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AA" w:rsidRDefault="005F06AA" w:rsidP="005F06AA">
      <w:pPr>
        <w:rPr>
          <w:b/>
          <w:sz w:val="32"/>
          <w:szCs w:val="28"/>
        </w:rPr>
      </w:pPr>
      <w:proofErr w:type="gramStart"/>
      <w:r w:rsidRPr="00713396">
        <w:rPr>
          <w:b/>
          <w:sz w:val="32"/>
          <w:szCs w:val="28"/>
        </w:rPr>
        <w:t>Voksen menighetsråd</w:t>
      </w:r>
      <w:proofErr w:type="gramEnd"/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77159A">
              <w:t>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65191F">
            <w:r>
              <w:t>Møtedato:</w:t>
            </w:r>
            <w:r w:rsidR="00064E70">
              <w:t xml:space="preserve"> </w:t>
            </w:r>
            <w:r w:rsidR="004305E2">
              <w:t>25.08.20</w:t>
            </w:r>
          </w:p>
        </w:tc>
        <w:tc>
          <w:tcPr>
            <w:tcW w:w="2750" w:type="dxa"/>
          </w:tcPr>
          <w:p w:rsidR="005F06AA" w:rsidRDefault="0077159A" w:rsidP="00057EB3">
            <w:r>
              <w:t>Kl.1</w:t>
            </w:r>
            <w:r w:rsidR="004305E2">
              <w:t>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77159A" w:rsidRDefault="00CF1CD2" w:rsidP="0077159A">
            <w:pPr>
              <w:rPr>
                <w:lang w:val="nn-NO"/>
              </w:rPr>
            </w:pPr>
            <w:r>
              <w:t>Elisabeth Hurwitz Botner</w:t>
            </w:r>
            <w:r w:rsidR="0077159A" w:rsidRPr="00D41073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Karen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:rsidR="00095EBD" w:rsidRDefault="00D66D74" w:rsidP="00095EBD">
            <w:pPr>
              <w:rPr>
                <w:lang w:val="nn-NO"/>
              </w:rPr>
            </w:pPr>
            <w:r>
              <w:rPr>
                <w:lang w:val="nn-NO"/>
              </w:rPr>
              <w:t>Ingvild Gutubø Håkonseth</w:t>
            </w:r>
            <w:r w:rsidR="004305E2">
              <w:rPr>
                <w:lang w:val="nn-NO"/>
              </w:rPr>
              <w:t xml:space="preserve"> (zoom)</w:t>
            </w:r>
            <w:r>
              <w:rPr>
                <w:lang w:val="nn-NO"/>
              </w:rPr>
              <w:br/>
              <w:t>Elisabeth Tønnessen</w:t>
            </w:r>
            <w:r w:rsidR="00095EBD">
              <w:rPr>
                <w:lang w:val="nn-NO"/>
              </w:rPr>
              <w:br/>
              <w:t>Live Bressendorf Lindseth</w:t>
            </w:r>
          </w:p>
          <w:p w:rsidR="004305E2" w:rsidRDefault="005F06AA" w:rsidP="004305E2">
            <w:pPr>
              <w:rPr>
                <w:lang w:val="nn-NO"/>
              </w:rPr>
            </w:pPr>
            <w:r>
              <w:t>Anne Pettersen, sokneprest</w:t>
            </w:r>
            <w:r w:rsidRPr="00F51172">
              <w:br/>
            </w:r>
            <w:r w:rsidR="00D66D74">
              <w:rPr>
                <w:lang w:val="nn-NO"/>
              </w:rPr>
              <w:br/>
            </w:r>
            <w:r w:rsidRPr="00F51172">
              <w:t>Forfall:</w:t>
            </w:r>
            <w:r w:rsidR="0077159A">
              <w:br/>
            </w:r>
            <w:r w:rsidR="00095EBD" w:rsidRPr="00D41073">
              <w:rPr>
                <w:lang w:val="nn-NO"/>
              </w:rPr>
              <w:t>Ole Sandvik</w:t>
            </w:r>
            <w:r w:rsidR="004305E2">
              <w:rPr>
                <w:lang w:val="nn-NO"/>
              </w:rPr>
              <w:br/>
              <w:t>Sarah Jayne Newey Mathiesen</w:t>
            </w:r>
            <w:r w:rsidR="004305E2">
              <w:rPr>
                <w:lang w:val="nn-NO"/>
              </w:rPr>
              <w:br/>
              <w:t>Johannes Søfteland</w:t>
            </w:r>
            <w:r w:rsidR="004305E2">
              <w:rPr>
                <w:lang w:val="nn-NO"/>
              </w:rPr>
              <w:br/>
              <w:t>Liv Lehne</w:t>
            </w:r>
          </w:p>
          <w:p w:rsidR="00D85031" w:rsidRPr="004305E2" w:rsidRDefault="007E4F91" w:rsidP="00095EBD">
            <w:pPr>
              <w:rPr>
                <w:lang w:val="nn-NO"/>
              </w:rPr>
            </w:pPr>
            <w:r>
              <w:rPr>
                <w:lang w:val="nn-NO"/>
              </w:rPr>
              <w:br/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Default="005F06AA" w:rsidP="00057EB3">
            <w:pPr>
              <w:rPr>
                <w:b/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 w:rsidRPr="002F666F"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</w:t>
            </w:r>
            <w:r w:rsidR="004305E2">
              <w:rPr>
                <w:rFonts w:cstheme="minorHAnsi"/>
                <w:b/>
                <w:sz w:val="24"/>
                <w:szCs w:val="24"/>
              </w:rPr>
              <w:t>5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4305E2">
              <w:rPr>
                <w:rFonts w:cstheme="minorHAnsi"/>
                <w:b/>
                <w:sz w:val="24"/>
                <w:szCs w:val="24"/>
              </w:rPr>
              <w:t>04.06.20</w:t>
            </w:r>
            <w:r w:rsidRPr="002F666F">
              <w:rPr>
                <w:rFonts w:cstheme="minorHAnsi"/>
                <w:b/>
                <w:sz w:val="24"/>
                <w:szCs w:val="24"/>
              </w:rPr>
              <w:br/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</w:t>
            </w:r>
            <w:r w:rsidR="004305E2">
              <w:rPr>
                <w:rFonts w:cstheme="minorHAnsi"/>
                <w:b/>
                <w:sz w:val="24"/>
                <w:szCs w:val="24"/>
              </w:rPr>
              <w:t>6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>Orienteringer fra stab og utvalg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</w:t>
            </w:r>
            <w:r w:rsidR="004305E2">
              <w:rPr>
                <w:rFonts w:cstheme="minorHAnsi"/>
                <w:b/>
                <w:sz w:val="24"/>
                <w:szCs w:val="24"/>
              </w:rPr>
              <w:t>7</w:t>
            </w:r>
            <w:r w:rsidR="00126405">
              <w:rPr>
                <w:rFonts w:cstheme="minorHAnsi"/>
                <w:b/>
                <w:sz w:val="24"/>
                <w:szCs w:val="24"/>
              </w:rPr>
              <w:t>/20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4305E2">
              <w:rPr>
                <w:rFonts w:cstheme="minorHAnsi"/>
                <w:b/>
                <w:sz w:val="24"/>
                <w:szCs w:val="24"/>
              </w:rPr>
              <w:t>Voksenmessen i vanlig form avlyses dette året</w:t>
            </w:r>
          </w:p>
          <w:p w:rsidR="00C61BD4" w:rsidRDefault="00D66D74" w:rsidP="009F26D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</w:t>
            </w:r>
            <w:r w:rsidR="004305E2">
              <w:rPr>
                <w:rFonts w:cstheme="minorHAnsi"/>
                <w:b/>
                <w:sz w:val="24"/>
                <w:szCs w:val="24"/>
              </w:rPr>
              <w:t>8</w:t>
            </w:r>
            <w:r w:rsidR="00C61BD4">
              <w:rPr>
                <w:rFonts w:cstheme="minorHAnsi"/>
                <w:b/>
                <w:sz w:val="24"/>
                <w:szCs w:val="24"/>
              </w:rPr>
              <w:t xml:space="preserve">/20        </w:t>
            </w:r>
            <w:r w:rsidR="004305E2">
              <w:rPr>
                <w:rFonts w:cstheme="minorHAnsi"/>
                <w:b/>
                <w:sz w:val="24"/>
                <w:szCs w:val="24"/>
              </w:rPr>
              <w:t>Frivillighet</w:t>
            </w:r>
          </w:p>
          <w:p w:rsidR="005F06AA" w:rsidRPr="004305E2" w:rsidRDefault="009F26D0" w:rsidP="004305E2">
            <w:pPr>
              <w:pStyle w:val="Default"/>
              <w:rPr>
                <w:rFonts w:asciiTheme="minorHAnsi" w:hAnsiTheme="minorHAnsi" w:cstheme="minorHAnsi"/>
              </w:rPr>
            </w:pPr>
            <w:r w:rsidRPr="002F666F">
              <w:rPr>
                <w:rFonts w:asciiTheme="minorHAnsi" w:hAnsiTheme="minorHAnsi" w:cstheme="minorHAnsi"/>
                <w:b/>
              </w:rPr>
              <w:t xml:space="preserve">Sak </w:t>
            </w:r>
            <w:r w:rsidR="00095EBD">
              <w:rPr>
                <w:rFonts w:asciiTheme="minorHAnsi" w:hAnsiTheme="minorHAnsi" w:cstheme="minorHAnsi"/>
                <w:b/>
              </w:rPr>
              <w:t>2</w:t>
            </w:r>
            <w:r w:rsidR="004305E2">
              <w:rPr>
                <w:rFonts w:asciiTheme="minorHAnsi" w:hAnsiTheme="minorHAnsi" w:cstheme="minorHAnsi"/>
                <w:b/>
              </w:rPr>
              <w:t>9</w:t>
            </w:r>
            <w:r w:rsidR="00126405">
              <w:rPr>
                <w:rFonts w:asciiTheme="minorHAnsi" w:hAnsiTheme="minorHAnsi" w:cstheme="minorHAnsi"/>
                <w:b/>
              </w:rPr>
              <w:t>/20</w:t>
            </w:r>
            <w:r w:rsidRPr="002F666F">
              <w:rPr>
                <w:rFonts w:asciiTheme="minorHAnsi" w:hAnsiTheme="minorHAnsi" w:cstheme="minorHAnsi"/>
                <w:b/>
              </w:rPr>
              <w:tab/>
            </w:r>
            <w:r w:rsidR="004305E2">
              <w:rPr>
                <w:rFonts w:asciiTheme="minorHAnsi" w:hAnsiTheme="minorHAnsi" w:cstheme="minorHAnsi"/>
                <w:b/>
              </w:rPr>
              <w:t>Eventuelt</w:t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171391" w:rsidRPr="008B75AB" w:rsidRDefault="00CF1CD2" w:rsidP="008B75AB">
      <w:pPr>
        <w:ind w:left="2832" w:firstLine="708"/>
        <w:rPr>
          <w:b/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8418C2">
        <w:rPr>
          <w:b/>
          <w:sz w:val="36"/>
          <w:szCs w:val="36"/>
        </w:rPr>
        <w:t>25.08.20</w:t>
      </w:r>
      <w:r w:rsidR="00D45495" w:rsidRPr="008B75AB">
        <w:rPr>
          <w:b/>
          <w:sz w:val="36"/>
          <w:szCs w:val="36"/>
        </w:rPr>
        <w:t xml:space="preserve"> kl.1</w:t>
      </w:r>
      <w:r w:rsidR="008418C2">
        <w:rPr>
          <w:b/>
          <w:sz w:val="36"/>
          <w:szCs w:val="36"/>
        </w:rPr>
        <w:t>9</w:t>
      </w:r>
      <w:r w:rsidR="00946775" w:rsidRPr="008B75AB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i Voksen kirke</w:t>
      </w:r>
      <w:r w:rsidR="00C512AB" w:rsidRPr="008B75AB">
        <w:rPr>
          <w:sz w:val="36"/>
          <w:szCs w:val="36"/>
        </w:rPr>
        <w:t xml:space="preserve"> </w:t>
      </w:r>
    </w:p>
    <w:p w:rsidR="00171391" w:rsidRPr="00B7586E" w:rsidRDefault="00D66D74" w:rsidP="00171391">
      <w:pPr>
        <w:ind w:left="1418" w:hanging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95EBD" w:rsidRPr="00B7586E">
        <w:rPr>
          <w:rFonts w:ascii="Times New Roman" w:hAnsi="Times New Roman" w:cs="Times New Roman"/>
          <w:b/>
          <w:sz w:val="24"/>
          <w:szCs w:val="24"/>
        </w:rPr>
        <w:t>2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>5</w:t>
      </w:r>
      <w:r w:rsidR="00EA79AF" w:rsidRPr="00B7586E">
        <w:rPr>
          <w:rFonts w:ascii="Times New Roman" w:hAnsi="Times New Roman" w:cs="Times New Roman"/>
          <w:b/>
          <w:sz w:val="24"/>
          <w:szCs w:val="24"/>
        </w:rPr>
        <w:t>/20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møtebok fra menighetsrådsmøtet 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>04.06.20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br/>
        <w:t xml:space="preserve">Vedtak: </w:t>
      </w:r>
      <w:r w:rsidR="00EA79AF" w:rsidRPr="00B7586E">
        <w:rPr>
          <w:rFonts w:ascii="Times New Roman" w:hAnsi="Times New Roman" w:cs="Times New Roman"/>
          <w:b/>
          <w:sz w:val="24"/>
          <w:szCs w:val="24"/>
        </w:rPr>
        <w:t>Møteboken fra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 xml:space="preserve"> 04.06.20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 xml:space="preserve"> er godkjent </w:t>
      </w:r>
    </w:p>
    <w:p w:rsidR="008418C2" w:rsidRPr="00B7586E" w:rsidRDefault="00171391" w:rsidP="008418C2">
      <w:pPr>
        <w:spacing w:after="0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>Sak</w:t>
      </w:r>
      <w:r w:rsidR="00D66D74" w:rsidRPr="00B7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BD" w:rsidRPr="00B7586E">
        <w:rPr>
          <w:rFonts w:ascii="Times New Roman" w:hAnsi="Times New Roman" w:cs="Times New Roman"/>
          <w:b/>
          <w:sz w:val="24"/>
          <w:szCs w:val="24"/>
        </w:rPr>
        <w:t>2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>6</w:t>
      </w:r>
      <w:r w:rsidR="00EA79AF" w:rsidRPr="00B7586E">
        <w:rPr>
          <w:rFonts w:ascii="Times New Roman" w:hAnsi="Times New Roman" w:cs="Times New Roman"/>
          <w:b/>
          <w:sz w:val="24"/>
          <w:szCs w:val="24"/>
        </w:rPr>
        <w:t>/20</w:t>
      </w:r>
      <w:r w:rsidRPr="00B7586E"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 w:rsidR="008B75AB" w:rsidRPr="00B7586E">
        <w:rPr>
          <w:rFonts w:ascii="Times New Roman" w:hAnsi="Times New Roman" w:cs="Times New Roman"/>
          <w:b/>
          <w:sz w:val="24"/>
          <w:szCs w:val="24"/>
        </w:rPr>
        <w:br/>
      </w:r>
      <w:r w:rsidR="008418C2" w:rsidRPr="00B7586E">
        <w:rPr>
          <w:rFonts w:ascii="Times New Roman" w:hAnsi="Times New Roman" w:cs="Times New Roman"/>
          <w:bCs/>
          <w:sz w:val="24"/>
          <w:szCs w:val="24"/>
        </w:rPr>
        <w:t>Line Marie Hverven Engemoen har begynt som vikar for trosopplærer. Line gjør en kjempejobb allerede. Flott at hun kunne begynne så tidlig at hun fikk vært med på konfirmant leiren i kirken.</w:t>
      </w:r>
      <w:r w:rsidR="008418C2" w:rsidRPr="00B7586E">
        <w:rPr>
          <w:rFonts w:ascii="Times New Roman" w:hAnsi="Times New Roman" w:cs="Times New Roman"/>
          <w:bCs/>
          <w:sz w:val="24"/>
          <w:szCs w:val="24"/>
        </w:rPr>
        <w:br/>
        <w:t>«Bo hjemme leiren» med konfirmantene i kirken ble veldig bra. Suksess!</w:t>
      </w:r>
    </w:p>
    <w:p w:rsidR="008418C2" w:rsidRPr="00B7586E" w:rsidRDefault="008418C2" w:rsidP="008418C2">
      <w:pPr>
        <w:spacing w:after="0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ab/>
      </w:r>
      <w:r w:rsidRPr="00B7586E">
        <w:rPr>
          <w:rFonts w:ascii="Times New Roman" w:hAnsi="Times New Roman" w:cs="Times New Roman"/>
          <w:b/>
          <w:sz w:val="24"/>
          <w:szCs w:val="24"/>
        </w:rPr>
        <w:br/>
      </w:r>
      <w:r w:rsidRPr="00B7586E">
        <w:rPr>
          <w:rFonts w:ascii="Times New Roman" w:hAnsi="Times New Roman" w:cs="Times New Roman"/>
          <w:bCs/>
          <w:sz w:val="24"/>
          <w:szCs w:val="24"/>
        </w:rPr>
        <w:t>Åpent møte om ny kirkelig organisering i kirken i Uranienborg kirke 8.sep kl.18-20. Mer informasjon om hvordan dette møte kan følges på nett kommer.</w:t>
      </w:r>
    </w:p>
    <w:p w:rsidR="008418C2" w:rsidRPr="00B7586E" w:rsidRDefault="008418C2" w:rsidP="008418C2">
      <w:pPr>
        <w:spacing w:after="0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Cs/>
          <w:sz w:val="24"/>
          <w:szCs w:val="24"/>
        </w:rPr>
        <w:tab/>
      </w:r>
      <w:r w:rsidRPr="00B7586E">
        <w:rPr>
          <w:rFonts w:ascii="Times New Roman" w:hAnsi="Times New Roman" w:cs="Times New Roman"/>
          <w:bCs/>
          <w:sz w:val="24"/>
          <w:szCs w:val="24"/>
        </w:rPr>
        <w:br/>
        <w:t>Lekmannsgudstjenesten. Strålende tilbakemeldinger. Flott sang og musikk. Randi og Reidun har skrevet en evaluering som blir tatt med videre.</w:t>
      </w:r>
    </w:p>
    <w:p w:rsidR="008418C2" w:rsidRPr="00B7586E" w:rsidRDefault="008418C2" w:rsidP="008418C2">
      <w:pPr>
        <w:spacing w:after="0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Cs/>
          <w:sz w:val="24"/>
          <w:szCs w:val="24"/>
        </w:rPr>
        <w:tab/>
      </w:r>
      <w:r w:rsidRPr="00B7586E">
        <w:rPr>
          <w:rFonts w:ascii="Times New Roman" w:hAnsi="Times New Roman" w:cs="Times New Roman"/>
          <w:bCs/>
          <w:sz w:val="24"/>
          <w:szCs w:val="24"/>
        </w:rPr>
        <w:br/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t>Kirken og korona.</w:t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br/>
      </w:r>
      <w:r w:rsidR="00B7586E">
        <w:rPr>
          <w:rFonts w:ascii="Times New Roman" w:hAnsi="Times New Roman" w:cs="Times New Roman"/>
          <w:bCs/>
          <w:sz w:val="24"/>
          <w:szCs w:val="24"/>
        </w:rPr>
        <w:t>F</w:t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t>or mange ble sluppet inn på gudstjenesten 23. august. Da var det 3 dåp. Begrense det til 1-2 dåp i gudstjenesten kl.11 og heller ha egne dåpsgudstjenester.</w:t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br/>
        <w:t>Det kan være 113 personer i kirken med 1 meters avstand. De fra samme husstand kan sitte sammen, så det totale antallet i kirken kan være høyere. Dette må de som registrer navn notere</w:t>
      </w:r>
      <w:r w:rsidR="00B7586E">
        <w:rPr>
          <w:rFonts w:ascii="Times New Roman" w:hAnsi="Times New Roman" w:cs="Times New Roman"/>
          <w:bCs/>
          <w:sz w:val="24"/>
          <w:szCs w:val="24"/>
        </w:rPr>
        <w:t xml:space="preserve"> og få tydelig informasjon om</w:t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t>. Er det fullt kan det ikke slippes inn flere.</w:t>
      </w:r>
      <w:r w:rsidR="00D65C42" w:rsidRPr="00B7586E">
        <w:rPr>
          <w:rFonts w:ascii="Times New Roman" w:hAnsi="Times New Roman" w:cs="Times New Roman"/>
          <w:bCs/>
          <w:sz w:val="24"/>
          <w:szCs w:val="24"/>
        </w:rPr>
        <w:br/>
        <w:t>For å gjøre registreringen og plasseringen av folk i kirken lettere deler vi kirken i to soner. Høyre og venstre side av midtgangen.</w:t>
      </w:r>
    </w:p>
    <w:p w:rsidR="00D65C42" w:rsidRPr="00B7586E" w:rsidRDefault="00D65C42" w:rsidP="008418C2">
      <w:pPr>
        <w:spacing w:after="0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Cs/>
          <w:sz w:val="24"/>
          <w:szCs w:val="24"/>
        </w:rPr>
        <w:tab/>
      </w:r>
      <w:r w:rsidRPr="00B7586E">
        <w:rPr>
          <w:rFonts w:ascii="Times New Roman" w:hAnsi="Times New Roman" w:cs="Times New Roman"/>
          <w:bCs/>
          <w:sz w:val="24"/>
          <w:szCs w:val="24"/>
        </w:rPr>
        <w:br/>
        <w:t>Storsamling med utvalgene, ansatte og MR i høst blir 8.okt</w:t>
      </w:r>
      <w:r w:rsidR="00B7586E">
        <w:rPr>
          <w:rFonts w:ascii="Times New Roman" w:hAnsi="Times New Roman" w:cs="Times New Roman"/>
          <w:bCs/>
          <w:sz w:val="24"/>
          <w:szCs w:val="24"/>
        </w:rPr>
        <w:t xml:space="preserve"> kl.19</w:t>
      </w:r>
      <w:r w:rsidRPr="00B758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71D6" w:rsidRPr="00BC0C82" w:rsidRDefault="00D171D6" w:rsidP="00D171D6">
      <w:pPr>
        <w:spacing w:after="0"/>
        <w:ind w:left="1412" w:firstLine="4"/>
        <w:rPr>
          <w:rFonts w:cstheme="minorHAnsi"/>
          <w:sz w:val="24"/>
          <w:szCs w:val="24"/>
        </w:rPr>
      </w:pPr>
    </w:p>
    <w:p w:rsidR="00552FE3" w:rsidRPr="00B7586E" w:rsidRDefault="009647E1" w:rsidP="00552FE3">
      <w:pPr>
        <w:spacing w:line="240" w:lineRule="auto"/>
        <w:ind w:left="1412" w:hanging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</w:t>
      </w:r>
      <w:r w:rsidR="008418C2">
        <w:rPr>
          <w:rFonts w:cstheme="minorHAnsi"/>
          <w:b/>
          <w:sz w:val="24"/>
          <w:szCs w:val="24"/>
        </w:rPr>
        <w:t>7</w:t>
      </w:r>
      <w:r w:rsidRPr="00BC0C82">
        <w:rPr>
          <w:rFonts w:cstheme="minorHAnsi"/>
          <w:b/>
          <w:sz w:val="24"/>
          <w:szCs w:val="24"/>
        </w:rPr>
        <w:t>/</w:t>
      </w:r>
      <w:r w:rsidR="007D2812" w:rsidRPr="00BC0C82">
        <w:rPr>
          <w:rFonts w:cstheme="minorHAnsi"/>
          <w:b/>
          <w:sz w:val="24"/>
          <w:szCs w:val="24"/>
        </w:rPr>
        <w:t>20</w:t>
      </w:r>
      <w:r w:rsidR="00171391" w:rsidRPr="00BC0C82">
        <w:rPr>
          <w:rFonts w:cstheme="minorHAnsi"/>
          <w:b/>
          <w:sz w:val="24"/>
          <w:szCs w:val="24"/>
        </w:rPr>
        <w:tab/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>Voksenmessen i vanlig</w:t>
      </w:r>
      <w:r w:rsidR="00552FE3" w:rsidRPr="00B7586E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 xml:space="preserve"> avlyses</w:t>
      </w:r>
      <w:r w:rsidR="00552FE3" w:rsidRPr="00B7586E">
        <w:rPr>
          <w:rFonts w:ascii="Times New Roman" w:hAnsi="Times New Roman" w:cs="Times New Roman"/>
          <w:b/>
          <w:sz w:val="24"/>
          <w:szCs w:val="24"/>
        </w:rPr>
        <w:br/>
      </w:r>
      <w:r w:rsidR="00552FE3" w:rsidRPr="00B7586E">
        <w:rPr>
          <w:rFonts w:ascii="Times New Roman" w:hAnsi="Times New Roman" w:cs="Times New Roman"/>
          <w:color w:val="000000" w:themeColor="text1"/>
          <w:sz w:val="24"/>
          <w:szCs w:val="24"/>
        </w:rPr>
        <w:t>Gro Mikkelsen har kommet med innspill på at hun ser ikke hvordan Voksenmessen kan gjennomføres på vanlig måte dette året. Hun har mange spennende idéer til en «alternativ» Voksenmesse for å få inn inntekter til menigheten.</w:t>
      </w:r>
    </w:p>
    <w:p w:rsidR="00552FE3" w:rsidRPr="00B7586E" w:rsidRDefault="00552FE3" w:rsidP="00B7586E">
      <w:pPr>
        <w:spacing w:line="240" w:lineRule="auto"/>
        <w:ind w:left="1412"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8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tak: Pga koronaepidemien kan ikke Voksenmessen gjennomføres på vanlig måte dette året. MR er takknemlig for gode og kreative tanker Gro Mikkelsen har kommet med for å få inn penger til menigheten.</w:t>
      </w:r>
      <w:r w:rsidRPr="00B758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Vi håper og ber om at komiteen kan etableres og jobbe videre med en alternativ Voksenmesse. </w:t>
      </w:r>
    </w:p>
    <w:p w:rsidR="005C4A94" w:rsidRPr="00BC0C82" w:rsidRDefault="005C4A94" w:rsidP="00CA0D1B">
      <w:pPr>
        <w:spacing w:line="240" w:lineRule="auto"/>
        <w:ind w:left="1410" w:hanging="1410"/>
        <w:rPr>
          <w:rFonts w:cstheme="minorHAnsi"/>
          <w:sz w:val="24"/>
          <w:szCs w:val="24"/>
        </w:rPr>
      </w:pPr>
    </w:p>
    <w:p w:rsidR="00D84DA2" w:rsidRDefault="00D941C7" w:rsidP="00AF16EA">
      <w:pPr>
        <w:spacing w:line="240" w:lineRule="auto"/>
        <w:ind w:left="1412" w:hanging="1412"/>
        <w:rPr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lastRenderedPageBreak/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</w:t>
      </w:r>
      <w:r w:rsidR="008418C2">
        <w:rPr>
          <w:rFonts w:cstheme="minorHAnsi"/>
          <w:b/>
          <w:sz w:val="24"/>
          <w:szCs w:val="24"/>
        </w:rPr>
        <w:t>8</w:t>
      </w:r>
      <w:r w:rsidR="005F5A8B" w:rsidRPr="00BC0C82">
        <w:rPr>
          <w:rFonts w:cstheme="minorHAnsi"/>
          <w:b/>
          <w:sz w:val="24"/>
          <w:szCs w:val="24"/>
        </w:rPr>
        <w:t>/20</w:t>
      </w:r>
      <w:r w:rsidR="005F5A8B" w:rsidRPr="00BC0C82">
        <w:rPr>
          <w:rFonts w:cstheme="minorHAnsi"/>
          <w:b/>
          <w:sz w:val="24"/>
          <w:szCs w:val="24"/>
        </w:rPr>
        <w:tab/>
      </w:r>
      <w:r w:rsidR="00141C0F" w:rsidRPr="00BC0C82">
        <w:rPr>
          <w:rFonts w:cstheme="minorHAnsi"/>
          <w:b/>
          <w:sz w:val="24"/>
          <w:szCs w:val="24"/>
        </w:rPr>
        <w:tab/>
      </w:r>
      <w:r w:rsidR="008418C2">
        <w:rPr>
          <w:rFonts w:cstheme="minorHAnsi"/>
          <w:b/>
          <w:sz w:val="24"/>
          <w:szCs w:val="24"/>
        </w:rPr>
        <w:t>Frivillighet</w:t>
      </w:r>
      <w:r w:rsidR="009647E1" w:rsidRPr="00BC0C82">
        <w:rPr>
          <w:rFonts w:cstheme="minorHAnsi"/>
          <w:b/>
          <w:sz w:val="24"/>
          <w:szCs w:val="24"/>
        </w:rPr>
        <w:br/>
      </w:r>
      <w:r w:rsidR="00D84D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ivillighet er et tema som har vært tatt opp på de siste møtene. Frivillighet er også et av tiltakene i strategiplanen MR bør ha fokus på.</w:t>
      </w:r>
      <w:r w:rsidR="00D84D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AU ønsker at to fra MR og to fra staben etablerer et møte der de jobber med hva som er strategien og målet for arbeidet med frivillighet</w:t>
      </w:r>
    </w:p>
    <w:p w:rsidR="00AF16EA" w:rsidRPr="00B7586E" w:rsidRDefault="00D84DA2" w:rsidP="00AF16EA">
      <w:pPr>
        <w:spacing w:line="240" w:lineRule="auto"/>
        <w:ind w:left="1412" w:hanging="1412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|</w:t>
      </w:r>
      <w:r>
        <w:rPr>
          <w:sz w:val="24"/>
          <w:szCs w:val="24"/>
        </w:rPr>
        <w:tab/>
      </w:r>
      <w:r w:rsidRPr="00B7586E">
        <w:rPr>
          <w:rFonts w:ascii="Times New Roman" w:hAnsi="Times New Roman" w:cs="Times New Roman"/>
          <w:b/>
          <w:bCs/>
          <w:sz w:val="24"/>
          <w:szCs w:val="24"/>
        </w:rPr>
        <w:t>Vedtak: Leif Thore, Karen T</w:t>
      </w:r>
      <w:r w:rsidR="005624ED">
        <w:rPr>
          <w:rFonts w:ascii="Times New Roman" w:hAnsi="Times New Roman" w:cs="Times New Roman"/>
          <w:b/>
          <w:bCs/>
          <w:sz w:val="24"/>
          <w:szCs w:val="24"/>
        </w:rPr>
        <w:t>herese</w:t>
      </w:r>
      <w:r w:rsidRPr="00B7586E">
        <w:rPr>
          <w:rFonts w:ascii="Times New Roman" w:hAnsi="Times New Roman" w:cs="Times New Roman"/>
          <w:b/>
          <w:bCs/>
          <w:sz w:val="24"/>
          <w:szCs w:val="24"/>
        </w:rPr>
        <w:t xml:space="preserve"> og Elisabeth</w:t>
      </w:r>
      <w:r w:rsidR="005624ED">
        <w:rPr>
          <w:rFonts w:ascii="Times New Roman" w:hAnsi="Times New Roman" w:cs="Times New Roman"/>
          <w:b/>
          <w:bCs/>
          <w:sz w:val="24"/>
          <w:szCs w:val="24"/>
        </w:rPr>
        <w:t xml:space="preserve"> T.</w:t>
      </w:r>
      <w:bookmarkStart w:id="0" w:name="_GoBack"/>
      <w:bookmarkEnd w:id="0"/>
      <w:r w:rsidRPr="00B7586E">
        <w:rPr>
          <w:rFonts w:ascii="Times New Roman" w:hAnsi="Times New Roman" w:cs="Times New Roman"/>
          <w:b/>
          <w:bCs/>
          <w:sz w:val="24"/>
          <w:szCs w:val="24"/>
        </w:rPr>
        <w:t xml:space="preserve"> kan være med på et møte. Anne, Espen og Knut Ole stiller fra staben. </w:t>
      </w:r>
      <w:r w:rsidR="00B7586E">
        <w:rPr>
          <w:rFonts w:ascii="Times New Roman" w:hAnsi="Times New Roman" w:cs="Times New Roman"/>
          <w:b/>
          <w:bCs/>
          <w:sz w:val="24"/>
          <w:szCs w:val="24"/>
        </w:rPr>
        <w:t>Målet er å peke ut et mål og strategi for arbeidet med frivillighet. Flere kan trekkes inn i prosessen etter hvert.</w:t>
      </w:r>
    </w:p>
    <w:p w:rsidR="00B130F5" w:rsidRPr="00BC0C82" w:rsidRDefault="00171391" w:rsidP="00B7586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</w:t>
      </w:r>
      <w:r w:rsidR="008418C2">
        <w:rPr>
          <w:rFonts w:cstheme="minorHAnsi"/>
          <w:b/>
          <w:sz w:val="24"/>
          <w:szCs w:val="24"/>
        </w:rPr>
        <w:t>9</w:t>
      </w:r>
      <w:r w:rsidR="007D2812" w:rsidRPr="00BC0C82">
        <w:rPr>
          <w:rFonts w:cstheme="minorHAnsi"/>
          <w:b/>
          <w:sz w:val="24"/>
          <w:szCs w:val="24"/>
        </w:rPr>
        <w:t>/20</w:t>
      </w:r>
      <w:r w:rsidRPr="00BC0C82">
        <w:rPr>
          <w:rFonts w:cstheme="minorHAnsi"/>
          <w:b/>
          <w:sz w:val="24"/>
          <w:szCs w:val="24"/>
        </w:rPr>
        <w:tab/>
      </w:r>
      <w:r w:rsidR="00D84DA2">
        <w:rPr>
          <w:rFonts w:cstheme="minorHAnsi"/>
          <w:b/>
          <w:sz w:val="24"/>
          <w:szCs w:val="24"/>
        </w:rPr>
        <w:t>Eventuelt</w:t>
      </w:r>
      <w:r w:rsidR="0065464A" w:rsidRPr="00BC0C82">
        <w:rPr>
          <w:rFonts w:cstheme="minorHAnsi"/>
          <w:b/>
          <w:sz w:val="24"/>
          <w:szCs w:val="24"/>
        </w:rPr>
        <w:br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B130F5" w:rsidRPr="00BC0C82" w:rsidTr="0049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.august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5.august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3.sept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8.okto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</w:t>
            </w:r>
            <w:r w:rsidR="00B7586E">
              <w:rPr>
                <w:rFonts w:cstheme="minorHAnsi"/>
                <w:sz w:val="24"/>
                <w:szCs w:val="24"/>
              </w:rPr>
              <w:t>8</w:t>
            </w:r>
            <w:r w:rsidRPr="00BC0C82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7586E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7586E" w:rsidRPr="00BC0C82" w:rsidRDefault="00B7586E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8.oktober</w:t>
            </w:r>
          </w:p>
        </w:tc>
        <w:tc>
          <w:tcPr>
            <w:tcW w:w="2904" w:type="dxa"/>
          </w:tcPr>
          <w:p w:rsidR="00B7586E" w:rsidRPr="00BC0C82" w:rsidRDefault="00B7586E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MR, utval</w:t>
            </w:r>
            <w:r w:rsidR="005624ED">
              <w:rPr>
                <w:rFonts w:cstheme="minorHAnsi"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sz w:val="24"/>
                <w:szCs w:val="24"/>
                <w:lang w:val="nn-NO"/>
              </w:rPr>
              <w:t xml:space="preserve"> og ansatte</w:t>
            </w:r>
          </w:p>
        </w:tc>
        <w:tc>
          <w:tcPr>
            <w:tcW w:w="2090" w:type="dxa"/>
          </w:tcPr>
          <w:p w:rsidR="00B7586E" w:rsidRPr="00BC0C82" w:rsidRDefault="00B7586E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7586E" w:rsidRPr="00BC0C82" w:rsidRDefault="00B7586E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8.okto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5.nov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.des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10.des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8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Hos Anne, Olaf Bulls vei 9a</w:t>
            </w: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FC0DCF" w:rsidRPr="00BC0C82" w:rsidRDefault="00FC0DCF" w:rsidP="00FC0DCF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</w:p>
    <w:p w:rsidR="00FC0DCF" w:rsidRPr="00BC0C82" w:rsidRDefault="004218CF" w:rsidP="00FC0DCF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BC0C82">
        <w:rPr>
          <w:rFonts w:asciiTheme="minorHAnsi" w:hAnsiTheme="minorHAnsi" w:cstheme="minorHAnsi"/>
          <w:b/>
          <w:color w:val="000000" w:themeColor="text1"/>
        </w:rPr>
        <w:tab/>
      </w:r>
      <w:r w:rsidRPr="00BC0C82">
        <w:rPr>
          <w:rFonts w:asciiTheme="minorHAnsi" w:hAnsiTheme="minorHAnsi" w:cstheme="minorHAnsi"/>
          <w:b/>
          <w:color w:val="000000" w:themeColor="text1"/>
        </w:rPr>
        <w:tab/>
      </w:r>
    </w:p>
    <w:p w:rsidR="00171391" w:rsidRPr="00BC0C82" w:rsidRDefault="00171391" w:rsidP="008B75A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br/>
      </w:r>
      <w:r w:rsidRPr="00BC0C82">
        <w:rPr>
          <w:rFonts w:cstheme="minorHAnsi"/>
          <w:b/>
          <w:sz w:val="24"/>
          <w:szCs w:val="24"/>
        </w:rPr>
        <w:tab/>
      </w:r>
      <w:r w:rsidR="00B96CBC" w:rsidRPr="00BC0C82">
        <w:rPr>
          <w:rFonts w:cstheme="minorHAnsi"/>
          <w:b/>
          <w:sz w:val="24"/>
          <w:szCs w:val="24"/>
        </w:rPr>
        <w:t xml:space="preserve"> </w:t>
      </w:r>
    </w:p>
    <w:p w:rsidR="007F517E" w:rsidRPr="00BC0C82" w:rsidRDefault="00171391" w:rsidP="007F517E">
      <w:pPr>
        <w:ind w:left="1410" w:hanging="1410"/>
        <w:rPr>
          <w:rFonts w:cstheme="minorHAnsi"/>
          <w:sz w:val="24"/>
          <w:szCs w:val="24"/>
        </w:rPr>
      </w:pPr>
      <w:r w:rsidRPr="00BC0C82">
        <w:rPr>
          <w:rFonts w:cstheme="minorHAnsi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95EBD"/>
    <w:rsid w:val="000B4259"/>
    <w:rsid w:val="000C77A2"/>
    <w:rsid w:val="000C794C"/>
    <w:rsid w:val="000C7E52"/>
    <w:rsid w:val="000D4626"/>
    <w:rsid w:val="000E1CD5"/>
    <w:rsid w:val="000E2FAD"/>
    <w:rsid w:val="000E7004"/>
    <w:rsid w:val="000F5082"/>
    <w:rsid w:val="000F6A6D"/>
    <w:rsid w:val="001175E0"/>
    <w:rsid w:val="001236E9"/>
    <w:rsid w:val="00126405"/>
    <w:rsid w:val="00126BB9"/>
    <w:rsid w:val="00127306"/>
    <w:rsid w:val="001334EE"/>
    <w:rsid w:val="001349CA"/>
    <w:rsid w:val="00135EDA"/>
    <w:rsid w:val="00137995"/>
    <w:rsid w:val="00141C0F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3FE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1981"/>
    <w:rsid w:val="00377661"/>
    <w:rsid w:val="003879DA"/>
    <w:rsid w:val="003972FF"/>
    <w:rsid w:val="00397D2B"/>
    <w:rsid w:val="003A0D07"/>
    <w:rsid w:val="003A13C6"/>
    <w:rsid w:val="003A49E6"/>
    <w:rsid w:val="003B09B0"/>
    <w:rsid w:val="003B258D"/>
    <w:rsid w:val="003B7873"/>
    <w:rsid w:val="003C0052"/>
    <w:rsid w:val="003D2EF8"/>
    <w:rsid w:val="003E145F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18CF"/>
    <w:rsid w:val="00423B17"/>
    <w:rsid w:val="004305E2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3AAA"/>
    <w:rsid w:val="00494475"/>
    <w:rsid w:val="004A2083"/>
    <w:rsid w:val="004A42AC"/>
    <w:rsid w:val="004C2085"/>
    <w:rsid w:val="004D369F"/>
    <w:rsid w:val="004D631C"/>
    <w:rsid w:val="004E0056"/>
    <w:rsid w:val="004E3FFF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2379"/>
    <w:rsid w:val="00543ED4"/>
    <w:rsid w:val="00544CD2"/>
    <w:rsid w:val="0055132B"/>
    <w:rsid w:val="00552FE3"/>
    <w:rsid w:val="00554512"/>
    <w:rsid w:val="00555999"/>
    <w:rsid w:val="00556E53"/>
    <w:rsid w:val="00560ABD"/>
    <w:rsid w:val="005624ED"/>
    <w:rsid w:val="0056363F"/>
    <w:rsid w:val="00571856"/>
    <w:rsid w:val="00581582"/>
    <w:rsid w:val="005935D0"/>
    <w:rsid w:val="005A013C"/>
    <w:rsid w:val="005A65A9"/>
    <w:rsid w:val="005C29DF"/>
    <w:rsid w:val="005C4A94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191F"/>
    <w:rsid w:val="0065464A"/>
    <w:rsid w:val="00654C38"/>
    <w:rsid w:val="006568A7"/>
    <w:rsid w:val="0066266C"/>
    <w:rsid w:val="006656DD"/>
    <w:rsid w:val="00673F35"/>
    <w:rsid w:val="00685A13"/>
    <w:rsid w:val="00690248"/>
    <w:rsid w:val="006933EE"/>
    <w:rsid w:val="0069368B"/>
    <w:rsid w:val="00693C10"/>
    <w:rsid w:val="006A2746"/>
    <w:rsid w:val="006A3C76"/>
    <w:rsid w:val="006B17F8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812"/>
    <w:rsid w:val="007D2E0F"/>
    <w:rsid w:val="007D57DE"/>
    <w:rsid w:val="007E4F91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6D4C"/>
    <w:rsid w:val="00855E3A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2666"/>
    <w:rsid w:val="008A354B"/>
    <w:rsid w:val="008A5390"/>
    <w:rsid w:val="008A61E2"/>
    <w:rsid w:val="008B2C08"/>
    <w:rsid w:val="008B3BA9"/>
    <w:rsid w:val="008B75AB"/>
    <w:rsid w:val="008C075C"/>
    <w:rsid w:val="008C5984"/>
    <w:rsid w:val="008C71BB"/>
    <w:rsid w:val="008D4D9B"/>
    <w:rsid w:val="008D6D52"/>
    <w:rsid w:val="008F0354"/>
    <w:rsid w:val="008F56F0"/>
    <w:rsid w:val="008F64C3"/>
    <w:rsid w:val="009040EC"/>
    <w:rsid w:val="00904259"/>
    <w:rsid w:val="0090443A"/>
    <w:rsid w:val="009107C2"/>
    <w:rsid w:val="009166DB"/>
    <w:rsid w:val="00924B87"/>
    <w:rsid w:val="00924E4F"/>
    <w:rsid w:val="00932CF5"/>
    <w:rsid w:val="0093553D"/>
    <w:rsid w:val="00936DC1"/>
    <w:rsid w:val="00946775"/>
    <w:rsid w:val="0095331F"/>
    <w:rsid w:val="009537D5"/>
    <w:rsid w:val="00957AF3"/>
    <w:rsid w:val="00957D55"/>
    <w:rsid w:val="009615DD"/>
    <w:rsid w:val="009647E1"/>
    <w:rsid w:val="00964B1E"/>
    <w:rsid w:val="009A6132"/>
    <w:rsid w:val="009A7E55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17897"/>
    <w:rsid w:val="00A27225"/>
    <w:rsid w:val="00A27DB9"/>
    <w:rsid w:val="00A34E89"/>
    <w:rsid w:val="00A41E9B"/>
    <w:rsid w:val="00A624BE"/>
    <w:rsid w:val="00A62840"/>
    <w:rsid w:val="00A71ADC"/>
    <w:rsid w:val="00A73186"/>
    <w:rsid w:val="00A93317"/>
    <w:rsid w:val="00A94B1D"/>
    <w:rsid w:val="00A97596"/>
    <w:rsid w:val="00AA35E8"/>
    <w:rsid w:val="00AC2B1E"/>
    <w:rsid w:val="00AD069C"/>
    <w:rsid w:val="00AD2B23"/>
    <w:rsid w:val="00AD49BC"/>
    <w:rsid w:val="00AF16EA"/>
    <w:rsid w:val="00AF6DA7"/>
    <w:rsid w:val="00B111D7"/>
    <w:rsid w:val="00B130F5"/>
    <w:rsid w:val="00B14CE8"/>
    <w:rsid w:val="00B15DD5"/>
    <w:rsid w:val="00B169A7"/>
    <w:rsid w:val="00B17DB9"/>
    <w:rsid w:val="00B17E0D"/>
    <w:rsid w:val="00B25C46"/>
    <w:rsid w:val="00B52444"/>
    <w:rsid w:val="00B56831"/>
    <w:rsid w:val="00B61216"/>
    <w:rsid w:val="00B70E08"/>
    <w:rsid w:val="00B721E8"/>
    <w:rsid w:val="00B7586E"/>
    <w:rsid w:val="00B80EF5"/>
    <w:rsid w:val="00B83C27"/>
    <w:rsid w:val="00B84C38"/>
    <w:rsid w:val="00B87FC9"/>
    <w:rsid w:val="00B96CBC"/>
    <w:rsid w:val="00BA4A74"/>
    <w:rsid w:val="00BB0311"/>
    <w:rsid w:val="00BB0C93"/>
    <w:rsid w:val="00BB3A1B"/>
    <w:rsid w:val="00BB6DB4"/>
    <w:rsid w:val="00BC0C82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1BD4"/>
    <w:rsid w:val="00C64E19"/>
    <w:rsid w:val="00C71AB9"/>
    <w:rsid w:val="00C753E4"/>
    <w:rsid w:val="00C7623D"/>
    <w:rsid w:val="00C81964"/>
    <w:rsid w:val="00CA0D1B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171D6"/>
    <w:rsid w:val="00D317C8"/>
    <w:rsid w:val="00D3595B"/>
    <w:rsid w:val="00D37C4A"/>
    <w:rsid w:val="00D418DE"/>
    <w:rsid w:val="00D45495"/>
    <w:rsid w:val="00D46141"/>
    <w:rsid w:val="00D5178C"/>
    <w:rsid w:val="00D52A59"/>
    <w:rsid w:val="00D56662"/>
    <w:rsid w:val="00D63D9E"/>
    <w:rsid w:val="00D65C42"/>
    <w:rsid w:val="00D66D74"/>
    <w:rsid w:val="00D80A63"/>
    <w:rsid w:val="00D83429"/>
    <w:rsid w:val="00D84DA2"/>
    <w:rsid w:val="00D85031"/>
    <w:rsid w:val="00D87780"/>
    <w:rsid w:val="00D941C7"/>
    <w:rsid w:val="00DA40DC"/>
    <w:rsid w:val="00DB3F16"/>
    <w:rsid w:val="00DC25C6"/>
    <w:rsid w:val="00DC62CD"/>
    <w:rsid w:val="00DC683A"/>
    <w:rsid w:val="00DD45D6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6C04"/>
    <w:rsid w:val="00E47F4C"/>
    <w:rsid w:val="00E63024"/>
    <w:rsid w:val="00E66296"/>
    <w:rsid w:val="00E666C1"/>
    <w:rsid w:val="00E72F3D"/>
    <w:rsid w:val="00E81513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3F3A"/>
    <w:rsid w:val="00F17D2D"/>
    <w:rsid w:val="00F344A8"/>
    <w:rsid w:val="00F44DBB"/>
    <w:rsid w:val="00F51E0A"/>
    <w:rsid w:val="00F636F6"/>
    <w:rsid w:val="00F66138"/>
    <w:rsid w:val="00F6660A"/>
    <w:rsid w:val="00F75536"/>
    <w:rsid w:val="00F81565"/>
    <w:rsid w:val="00F81CC4"/>
    <w:rsid w:val="00F82269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0DCF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1A9C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6A47-5487-4A91-9AF3-1249E1FC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4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6</cp:revision>
  <cp:lastPrinted>2020-03-06T10:52:00Z</cp:lastPrinted>
  <dcterms:created xsi:type="dcterms:W3CDTF">2020-09-02T11:13:00Z</dcterms:created>
  <dcterms:modified xsi:type="dcterms:W3CDTF">2020-09-03T09:34:00Z</dcterms:modified>
</cp:coreProperties>
</file>